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279" w:tblpY="1080"/>
        <w:tblW w:w="149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3455"/>
        <w:gridCol w:w="4299"/>
        <w:gridCol w:w="7230"/>
      </w:tblGrid>
      <w:tr w:rsidR="0043134D" w:rsidRPr="009B6AA6" w:rsidTr="0043134D">
        <w:trPr>
          <w:trHeight w:val="90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Numme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Nam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Merkmale des Gartens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Aktion</w:t>
            </w:r>
          </w:p>
        </w:tc>
      </w:tr>
      <w:tr w:rsidR="0043134D" w:rsidRPr="009B6AA6" w:rsidTr="0043134D">
        <w:trPr>
          <w:trHeight w:val="90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FD65D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50CB017B" wp14:editId="1704AF31">
                  <wp:extent cx="487680" cy="487680"/>
                  <wp:effectExtent l="0" t="0" r="762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Theda Harms-Thieman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Naturnah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61" w:rsidRDefault="00281B61" w:rsidP="00281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Strandgut u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(e)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h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sowie </w:t>
            </w:r>
          </w:p>
          <w:p w:rsidR="001634A7" w:rsidRPr="009B6AA6" w:rsidRDefault="001634A7" w:rsidP="00281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Vorstellung von Staudenneuheiten</w:t>
            </w:r>
          </w:p>
        </w:tc>
      </w:tr>
      <w:tr w:rsidR="0043134D" w:rsidRPr="009B6AA6" w:rsidTr="0043134D">
        <w:trPr>
          <w:trHeight w:val="90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FD65D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9C1A6AC" wp14:editId="0523CCFC">
                  <wp:extent cx="487680" cy="487680"/>
                  <wp:effectExtent l="0" t="0" r="7620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Karin </w:t>
            </w:r>
            <w:proofErr w:type="spellStart"/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Heyken</w:t>
            </w:r>
            <w:proofErr w:type="spellEnd"/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&amp; Ed</w:t>
            </w:r>
            <w:r w:rsidR="004534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i</w:t>
            </w: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th Hellwig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Naturnah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4D" w:rsidRDefault="0043134D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  <w:p w:rsidR="001634A7" w:rsidRPr="009B6AA6" w:rsidRDefault="0043134D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119380</wp:posOffset>
                  </wp:positionV>
                  <wp:extent cx="1920240" cy="191389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Rund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357505</wp:posOffset>
                      </wp:positionV>
                      <wp:extent cx="1417320" cy="1493520"/>
                      <wp:effectExtent l="0" t="0" r="0" b="0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493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FEB6D" id="Ellipse 14" o:spid="_x0000_s1026" style="position:absolute;margin-left:233.3pt;margin-top:28.15pt;width:111.6pt;height:1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="001634A7"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Lesung aus Gedichtband "S</w:t>
            </w:r>
            <w:r w:rsidR="009124E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ommerwind</w:t>
            </w:r>
            <w:r w:rsidR="001634A7"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"</w:t>
            </w:r>
          </w:p>
        </w:tc>
      </w:tr>
      <w:tr w:rsidR="0043134D" w:rsidRPr="009B6AA6" w:rsidTr="0043134D">
        <w:trPr>
          <w:trHeight w:val="90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43134D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DEA4F8" wp14:editId="0F6B6C7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74295</wp:posOffset>
                      </wp:positionV>
                      <wp:extent cx="396240" cy="381000"/>
                      <wp:effectExtent l="57150" t="38100" r="60960" b="7620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3A57" w:rsidRPr="00DF3979" w:rsidRDefault="00023A57" w:rsidP="00023A57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EA4F8" id="Ellipse 30" o:spid="_x0000_s1026" style="position:absolute;left:0;text-align:left;margin-left:11.1pt;margin-top:5.85pt;width:31.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023A57" w:rsidRPr="00DF3979" w:rsidRDefault="00023A57" w:rsidP="00023A57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45340E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Elk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Leiner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B769CE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Ziergarten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61" w:rsidRDefault="0061397E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Beleuchtet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Arcylkugel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u. ä.</w:t>
            </w:r>
            <w:r w:rsidR="00281B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:rsidR="001634A7" w:rsidRPr="009B6AA6" w:rsidRDefault="00281B61" w:rsidP="0030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sowie </w:t>
            </w:r>
            <w:r w:rsidR="003002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Melodien auf der Ziehharmonika</w:t>
            </w:r>
            <w:bookmarkStart w:id="0" w:name="_GoBack"/>
            <w:bookmarkEnd w:id="0"/>
          </w:p>
        </w:tc>
      </w:tr>
      <w:tr w:rsidR="0043134D" w:rsidRPr="009B6AA6" w:rsidTr="0043134D">
        <w:trPr>
          <w:trHeight w:val="90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FD65D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18D350FE" wp14:editId="7DD6E641">
                  <wp:extent cx="487680" cy="487680"/>
                  <wp:effectExtent l="0" t="0" r="7620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AA3EC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Jürg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Habben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Naturnah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61" w:rsidRDefault="00281B61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Vorstellung des Projektes </w:t>
            </w:r>
          </w:p>
          <w:p w:rsidR="00281B61" w:rsidRDefault="00281B61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„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Selbst</w:t>
            </w:r>
            <w:r w:rsidR="009545E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air</w:t>
            </w:r>
            <w:r w:rsidR="009545E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org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“ und </w:t>
            </w:r>
          </w:p>
          <w:p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Gartendeko</w:t>
            </w:r>
            <w:proofErr w:type="spellEnd"/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aus Holz</w:t>
            </w:r>
          </w:p>
        </w:tc>
      </w:tr>
      <w:tr w:rsidR="0043134D" w:rsidRPr="009B6AA6" w:rsidTr="0043134D">
        <w:trPr>
          <w:trHeight w:val="90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FD65D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384C3E7B" wp14:editId="6005B9B1">
                  <wp:extent cx="487680" cy="487680"/>
                  <wp:effectExtent l="0" t="0" r="762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AA3EC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Lore </w:t>
            </w:r>
            <w:proofErr w:type="spellStart"/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Rothert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AA3EC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Naturnah, Stauden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A7" w:rsidRPr="009B6AA6" w:rsidRDefault="00AA3EC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Holzdekoration</w:t>
            </w:r>
          </w:p>
        </w:tc>
      </w:tr>
      <w:tr w:rsidR="0043134D" w:rsidRPr="009B6AA6" w:rsidTr="0043134D">
        <w:trPr>
          <w:trHeight w:val="90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FD65D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56B1A04E" wp14:editId="775FA47A">
                  <wp:extent cx="487680" cy="487680"/>
                  <wp:effectExtent l="0" t="0" r="7620" b="762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AA486B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Eveline und Han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Cornils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Naturnah</w:t>
            </w:r>
            <w:r w:rsidR="00AA486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er, eingewachsener Garten</w:t>
            </w:r>
          </w:p>
          <w:p w:rsidR="00D35563" w:rsidRPr="009B6AA6" w:rsidRDefault="00D35563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mit Teich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7E" w:rsidRDefault="0061397E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  <w:p w:rsidR="001634A7" w:rsidRDefault="0061397E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Ein lebendes Bienenvolk im Schaukasten, Schautafeln „Aufzucht der Honigbiene“ und „Wie die Bienen Honig machen“ sowie Honigverkauf</w:t>
            </w:r>
          </w:p>
          <w:p w:rsidR="0061397E" w:rsidRPr="009B6AA6" w:rsidRDefault="0061397E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</w:tc>
      </w:tr>
      <w:tr w:rsidR="0043134D" w:rsidRPr="009B6AA6" w:rsidTr="0043134D">
        <w:trPr>
          <w:trHeight w:val="90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FD65D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B35DBDA" wp14:editId="4C3FF3AA">
                  <wp:extent cx="487680" cy="487680"/>
                  <wp:effectExtent l="0" t="0" r="7620" b="762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E6258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Magre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Kabierschke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E6258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Kleiner Garten mit Charme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A7" w:rsidRPr="009B6AA6" w:rsidRDefault="00E6258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Kleine Gartengalerie</w:t>
            </w:r>
          </w:p>
        </w:tc>
      </w:tr>
      <w:tr w:rsidR="0043134D" w:rsidRPr="009B6AA6" w:rsidTr="0043134D">
        <w:trPr>
          <w:trHeight w:val="90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023A57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C0E5E1" wp14:editId="293FD04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2860</wp:posOffset>
                      </wp:positionV>
                      <wp:extent cx="396240" cy="381000"/>
                      <wp:effectExtent l="57150" t="38100" r="60960" b="76200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3A57" w:rsidRPr="00DF3979" w:rsidRDefault="00023A57" w:rsidP="00023A57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0E5E1" id="Ellipse 25" o:spid="_x0000_s1027" style="position:absolute;left:0;text-align:left;margin-left:10.5pt;margin-top:1.8pt;width:31.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023A57" w:rsidRPr="00DF3979" w:rsidRDefault="00023A57" w:rsidP="00023A57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Irmelore</w:t>
            </w:r>
            <w:proofErr w:type="spellEnd"/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Ueberschaar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gr</w:t>
            </w:r>
            <w:r w:rsidR="00D355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oßer</w:t>
            </w: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Teich, alte Gehölze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7E" w:rsidRDefault="0061397E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  <w:p w:rsidR="00281B61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Lesungen von </w:t>
            </w:r>
            <w:r w:rsidR="00E625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Christa </w:t>
            </w:r>
            <w:proofErr w:type="spellStart"/>
            <w:r w:rsidR="00E625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Karp</w:t>
            </w:r>
            <w:proofErr w:type="spellEnd"/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6139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aus Ihren Büchern</w:t>
            </w:r>
            <w:r w:rsidR="00281B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:</w:t>
            </w:r>
            <w:r w:rsidR="006139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„Geschichten über Mensch und Tier“ und „Wer glaubt denn sowas?“</w:t>
            </w:r>
          </w:p>
          <w:p w:rsidR="001634A7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um 11,</w:t>
            </w:r>
            <w:r w:rsidR="00584A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13 und 15 Uhr </w:t>
            </w:r>
          </w:p>
          <w:p w:rsidR="0061397E" w:rsidRPr="009B6AA6" w:rsidRDefault="0061397E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</w:tc>
      </w:tr>
    </w:tbl>
    <w:p w:rsidR="00A74BD5" w:rsidRPr="007C6B66" w:rsidRDefault="007C6B66" w:rsidP="007C6B66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047CE0" wp14:editId="563779C3">
                <wp:simplePos x="0" y="0"/>
                <wp:positionH relativeFrom="margin">
                  <wp:posOffset>-199390</wp:posOffset>
                </wp:positionH>
                <wp:positionV relativeFrom="margin">
                  <wp:posOffset>-214630</wp:posOffset>
                </wp:positionV>
                <wp:extent cx="10966450" cy="7833360"/>
                <wp:effectExtent l="0" t="0" r="25400" b="152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0" cy="7833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B66" w:rsidRPr="008516B7" w:rsidRDefault="007C6B66" w:rsidP="007C6B66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47C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-15.7pt;margin-top:-16.9pt;width:863.5pt;height:616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C6B66" w:rsidRPr="008516B7" w:rsidRDefault="007C6B66" w:rsidP="007C6B66">
                      <w:pPr>
                        <w:pStyle w:val="KeinLeerraum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74BD5" w:rsidRPr="007C6B66" w:rsidSect="00E53F87">
      <w:pgSz w:w="17067" w:h="12134" w:orient="landscape" w:code="9"/>
      <w:pgMar w:top="170" w:right="113" w:bottom="113" w:left="170" w:header="709" w:footer="709" w:gutter="0"/>
      <w:cols w:num="3" w:space="2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80"/>
    <w:rsid w:val="00012906"/>
    <w:rsid w:val="00023A57"/>
    <w:rsid w:val="000430F0"/>
    <w:rsid w:val="000877DF"/>
    <w:rsid w:val="000D4E2F"/>
    <w:rsid w:val="0014192D"/>
    <w:rsid w:val="00150E56"/>
    <w:rsid w:val="001634A7"/>
    <w:rsid w:val="001F3E5D"/>
    <w:rsid w:val="002117D4"/>
    <w:rsid w:val="00281B61"/>
    <w:rsid w:val="002A338F"/>
    <w:rsid w:val="0030023F"/>
    <w:rsid w:val="003214BC"/>
    <w:rsid w:val="00382638"/>
    <w:rsid w:val="00391965"/>
    <w:rsid w:val="003D0B66"/>
    <w:rsid w:val="0042360D"/>
    <w:rsid w:val="0043134D"/>
    <w:rsid w:val="00447C45"/>
    <w:rsid w:val="0045340E"/>
    <w:rsid w:val="00514870"/>
    <w:rsid w:val="00526FF5"/>
    <w:rsid w:val="00537712"/>
    <w:rsid w:val="005416BB"/>
    <w:rsid w:val="00563920"/>
    <w:rsid w:val="00567C74"/>
    <w:rsid w:val="00584AC5"/>
    <w:rsid w:val="005B17BC"/>
    <w:rsid w:val="005D436C"/>
    <w:rsid w:val="0061397E"/>
    <w:rsid w:val="00616E0A"/>
    <w:rsid w:val="006E7E59"/>
    <w:rsid w:val="007046CC"/>
    <w:rsid w:val="00722DB5"/>
    <w:rsid w:val="0076178C"/>
    <w:rsid w:val="007C6B66"/>
    <w:rsid w:val="007E0358"/>
    <w:rsid w:val="00802372"/>
    <w:rsid w:val="00847873"/>
    <w:rsid w:val="008516B7"/>
    <w:rsid w:val="008604C4"/>
    <w:rsid w:val="00875679"/>
    <w:rsid w:val="008E7197"/>
    <w:rsid w:val="009124EF"/>
    <w:rsid w:val="009227D7"/>
    <w:rsid w:val="00925565"/>
    <w:rsid w:val="009545ED"/>
    <w:rsid w:val="00992825"/>
    <w:rsid w:val="009B6AA6"/>
    <w:rsid w:val="009F1067"/>
    <w:rsid w:val="00A4024B"/>
    <w:rsid w:val="00A74BD5"/>
    <w:rsid w:val="00AA3EC6"/>
    <w:rsid w:val="00AA486B"/>
    <w:rsid w:val="00B0573C"/>
    <w:rsid w:val="00B534F8"/>
    <w:rsid w:val="00B769CE"/>
    <w:rsid w:val="00BA4644"/>
    <w:rsid w:val="00BF0F7E"/>
    <w:rsid w:val="00C23898"/>
    <w:rsid w:val="00CA1BA4"/>
    <w:rsid w:val="00CA6D62"/>
    <w:rsid w:val="00CC3EA2"/>
    <w:rsid w:val="00D11C09"/>
    <w:rsid w:val="00D27DD6"/>
    <w:rsid w:val="00D35563"/>
    <w:rsid w:val="00D47980"/>
    <w:rsid w:val="00D65766"/>
    <w:rsid w:val="00D72535"/>
    <w:rsid w:val="00D7754E"/>
    <w:rsid w:val="00D81CAD"/>
    <w:rsid w:val="00DB34E1"/>
    <w:rsid w:val="00DD6B09"/>
    <w:rsid w:val="00DF3979"/>
    <w:rsid w:val="00E42A34"/>
    <w:rsid w:val="00E53F87"/>
    <w:rsid w:val="00E57829"/>
    <w:rsid w:val="00E60135"/>
    <w:rsid w:val="00E62586"/>
    <w:rsid w:val="00E81DD0"/>
    <w:rsid w:val="00E9056F"/>
    <w:rsid w:val="00ED20FC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F168"/>
  <w15:chartTrackingRefBased/>
  <w15:docId w15:val="{C64D46F0-9D7B-48C2-B9A9-7F879193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4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013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6013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4F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81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CEF2-0D74-4EA9-BB94-D0C26981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it Thiemann</dc:creator>
  <cp:keywords/>
  <dc:description/>
  <cp:lastModifiedBy>Anke Müller</cp:lastModifiedBy>
  <cp:revision>4</cp:revision>
  <cp:lastPrinted>2017-06-26T20:03:00Z</cp:lastPrinted>
  <dcterms:created xsi:type="dcterms:W3CDTF">2019-06-11T05:09:00Z</dcterms:created>
  <dcterms:modified xsi:type="dcterms:W3CDTF">2019-06-12T05:15:00Z</dcterms:modified>
</cp:coreProperties>
</file>